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8364E3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A50E50" w:rsidRPr="008364E3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Brzączowicach, Brzączowice 186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8364E3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4FCF5FA1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8364E3">
              <w:rPr>
                <w:lang w:val="pl-PL"/>
              </w:rPr>
              <w:t>ŚLUSARCZYK ZOFI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8364E3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6</w:t>
            </w:r>
          </w:p>
        </w:tc>
      </w:tr>
      <w:tr w:rsidR="00432F67" w:rsidRPr="00A50E50" w14:paraId="15CD9ED8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173FB418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1ECB9A4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8364E3">
              <w:rPr>
                <w:lang w:val="pl-PL"/>
              </w:rPr>
              <w:t>SZLÓSARCZYK SZYMO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8364E3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719A6F8A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4CB5EC5B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A394D20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50BE50" w14:textId="77777777" w:rsidR="00432F67" w:rsidRPr="00770C2F" w:rsidRDefault="007123B5" w:rsidP="00770C2F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  <w:hideMark/>
          </w:tcPr>
          <w:p w14:paraId="4BA1B5F0" w14:textId="77777777" w:rsidR="00432F67" w:rsidRPr="00770C2F" w:rsidRDefault="007123B5" w:rsidP="00770C2F">
            <w:pPr>
              <w:jc w:val="center"/>
            </w:pPr>
            <w:r>
              <w:t>9</w:t>
            </w:r>
          </w:p>
        </w:tc>
      </w:tr>
      <w:tr w:rsidR="00432F67" w:rsidRPr="00A50E50" w14:paraId="7DA6CA7A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C53891B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7BBF92F8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8364E3">
              <w:rPr>
                <w:lang w:val="pl-PL"/>
              </w:rPr>
              <w:t>LESZCZYŃSKI CZESŁAW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8364E3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7F761CD7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13D61E8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5AE20095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2B3D4559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689A2C6A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</w:p>
    <w:p w14:paraId="7748CF60" w14:textId="067736AC" w:rsidR="003B34C0" w:rsidRPr="008364E3" w:rsidRDefault="003B34C0" w:rsidP="008364E3">
      <w:pPr>
        <w:rPr>
          <w:sz w:val="18"/>
          <w:lang w:val="pl-PL"/>
        </w:rPr>
      </w:pPr>
      <w:bookmarkStart w:id="0" w:name="_GoBack"/>
      <w:bookmarkEnd w:id="0"/>
    </w:p>
    <w:sectPr w:rsidR="003B34C0" w:rsidRPr="008364E3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93C9" w14:textId="77777777" w:rsidR="00335AF0" w:rsidRDefault="00335AF0" w:rsidP="000F31DA">
      <w:r>
        <w:separator/>
      </w:r>
    </w:p>
    <w:p w14:paraId="560C803A" w14:textId="77777777" w:rsidR="00335AF0" w:rsidRDefault="00335AF0"/>
    <w:p w14:paraId="38A014CD" w14:textId="77777777" w:rsidR="00335AF0" w:rsidRDefault="00335AF0" w:rsidP="00770C2F"/>
    <w:p w14:paraId="704ACD3E" w14:textId="77777777" w:rsidR="00335AF0" w:rsidRDefault="00335AF0" w:rsidP="00770C2F"/>
  </w:endnote>
  <w:endnote w:type="continuationSeparator" w:id="0">
    <w:p w14:paraId="1737D4FE" w14:textId="77777777" w:rsidR="00335AF0" w:rsidRDefault="00335AF0" w:rsidP="000F31DA">
      <w:r>
        <w:continuationSeparator/>
      </w:r>
    </w:p>
    <w:p w14:paraId="53F2E280" w14:textId="77777777" w:rsidR="00335AF0" w:rsidRDefault="00335AF0"/>
    <w:p w14:paraId="27E81FC1" w14:textId="77777777" w:rsidR="00335AF0" w:rsidRDefault="00335AF0" w:rsidP="00770C2F"/>
    <w:p w14:paraId="0F1709C8" w14:textId="77777777" w:rsidR="00335AF0" w:rsidRDefault="00335AF0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A254" w14:textId="77777777" w:rsidR="00335AF0" w:rsidRDefault="00335AF0" w:rsidP="000F31DA">
      <w:r>
        <w:separator/>
      </w:r>
    </w:p>
    <w:p w14:paraId="502A6421" w14:textId="77777777" w:rsidR="00335AF0" w:rsidRDefault="00335AF0"/>
    <w:p w14:paraId="05502A52" w14:textId="77777777" w:rsidR="00335AF0" w:rsidRDefault="00335AF0" w:rsidP="00770C2F"/>
    <w:p w14:paraId="6F744794" w14:textId="77777777" w:rsidR="00335AF0" w:rsidRDefault="00335AF0" w:rsidP="00770C2F"/>
  </w:footnote>
  <w:footnote w:type="continuationSeparator" w:id="0">
    <w:p w14:paraId="03135735" w14:textId="77777777" w:rsidR="00335AF0" w:rsidRDefault="00335AF0" w:rsidP="000F31DA">
      <w:r>
        <w:continuationSeparator/>
      </w:r>
    </w:p>
    <w:p w14:paraId="18053E4F" w14:textId="77777777" w:rsidR="00335AF0" w:rsidRDefault="00335AF0"/>
    <w:p w14:paraId="1C341D11" w14:textId="77777777" w:rsidR="00335AF0" w:rsidRDefault="00335AF0" w:rsidP="00770C2F"/>
    <w:p w14:paraId="164BE0C8" w14:textId="77777777" w:rsidR="00335AF0" w:rsidRDefault="00335AF0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E3" w:rsidRPr="008364E3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35AF0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364E3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03EA2-72C2-4C27-89CD-42EFE89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1:00Z</dcterms:created>
  <dcterms:modified xsi:type="dcterms:W3CDTF">2014-11-17T13:21:00Z</dcterms:modified>
</cp:coreProperties>
</file>